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DF" w:rsidRDefault="004A32C6" w:rsidP="00DF67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тверждаю</w:t>
      </w:r>
    </w:p>
    <w:p w:rsidR="002417DF" w:rsidRDefault="002417DF" w:rsidP="00DF67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едующего МБДОУ ДС КВ № 34</w:t>
      </w:r>
    </w:p>
    <w:p w:rsidR="002417DF" w:rsidRDefault="002417DF" w:rsidP="00DF67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2417DF" w:rsidRDefault="002417DF" w:rsidP="00DF67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4A32C6" w:rsidRDefault="004A32C6" w:rsidP="00DF67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ложение 7</w:t>
      </w:r>
    </w:p>
    <w:p w:rsidR="002417DF" w:rsidRDefault="00DF67C7" w:rsidP="00DF67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  117</w:t>
      </w:r>
      <w:r w:rsidR="002417DF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.08.2020</w:t>
      </w:r>
      <w:r w:rsidR="002417D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C5E0C" w:rsidRDefault="00CC5E0C" w:rsidP="00DF67C7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918" w:rsidRPr="005F596D" w:rsidRDefault="00C42918" w:rsidP="00DF67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EB7" w:rsidRPr="00023B2D" w:rsidRDefault="004A32C6" w:rsidP="009B7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31A">
        <w:rPr>
          <w:rFonts w:ascii="Times New Roman" w:hAnsi="Times New Roman" w:cs="Times New Roman"/>
          <w:b/>
          <w:sz w:val="32"/>
          <w:szCs w:val="32"/>
        </w:rPr>
        <w:t>Модель недел</w:t>
      </w:r>
      <w:bookmarkStart w:id="0" w:name="_GoBack"/>
      <w:bookmarkEnd w:id="0"/>
      <w:r w:rsidRPr="0034531A">
        <w:rPr>
          <w:rFonts w:ascii="Times New Roman" w:hAnsi="Times New Roman" w:cs="Times New Roman"/>
          <w:b/>
          <w:sz w:val="32"/>
          <w:szCs w:val="32"/>
        </w:rPr>
        <w:t xml:space="preserve">и   средней группы №  </w:t>
      </w:r>
      <w:r w:rsidR="00DF67C7">
        <w:rPr>
          <w:rFonts w:ascii="Times New Roman" w:hAnsi="Times New Roman" w:cs="Times New Roman"/>
          <w:b/>
          <w:sz w:val="32"/>
          <w:szCs w:val="32"/>
        </w:rPr>
        <w:t>6</w:t>
      </w:r>
      <w:r w:rsidRPr="0034531A">
        <w:rPr>
          <w:rFonts w:ascii="Times New Roman" w:hAnsi="Times New Roman" w:cs="Times New Roman"/>
          <w:b/>
          <w:sz w:val="32"/>
          <w:szCs w:val="32"/>
        </w:rPr>
        <w:t>/1;</w:t>
      </w:r>
      <w:r w:rsidR="00DF67C7">
        <w:rPr>
          <w:rFonts w:ascii="Times New Roman" w:hAnsi="Times New Roman" w:cs="Times New Roman"/>
          <w:b/>
          <w:sz w:val="32"/>
          <w:szCs w:val="32"/>
        </w:rPr>
        <w:t xml:space="preserve"> 6</w:t>
      </w:r>
      <w:r w:rsidRPr="0034531A">
        <w:rPr>
          <w:rFonts w:ascii="Times New Roman" w:hAnsi="Times New Roman" w:cs="Times New Roman"/>
          <w:b/>
          <w:sz w:val="32"/>
          <w:szCs w:val="32"/>
        </w:rPr>
        <w:t>/2</w:t>
      </w:r>
    </w:p>
    <w:tbl>
      <w:tblPr>
        <w:tblStyle w:val="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1985"/>
        <w:gridCol w:w="5288"/>
      </w:tblGrid>
      <w:tr w:rsidR="004A32C6" w:rsidRPr="0099507B" w:rsidTr="004A32C6">
        <w:trPr>
          <w:cnfStyle w:val="100000000000"/>
          <w:trHeight w:val="661"/>
          <w:jc w:val="center"/>
        </w:trPr>
        <w:tc>
          <w:tcPr>
            <w:cnfStyle w:val="001000000000"/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32C6" w:rsidRDefault="004A32C6" w:rsidP="006711CA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Default="004A32C6" w:rsidP="006711CA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Pr="0099507B" w:rsidRDefault="004A32C6" w:rsidP="006711CA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32C6" w:rsidRPr="0099507B" w:rsidRDefault="004A32C6" w:rsidP="00223CF9">
            <w:pPr>
              <w:tabs>
                <w:tab w:val="left" w:pos="2865"/>
              </w:tabs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НОД</w:t>
            </w:r>
          </w:p>
        </w:tc>
      </w:tr>
      <w:tr w:rsidR="004A32C6" w:rsidRPr="0099507B" w:rsidTr="00860BED">
        <w:trPr>
          <w:cnfStyle w:val="000000100000"/>
          <w:trHeight w:val="2117"/>
          <w:jc w:val="center"/>
        </w:trPr>
        <w:tc>
          <w:tcPr>
            <w:cnfStyle w:val="001000000000"/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2C6" w:rsidRPr="009B7FA9" w:rsidRDefault="004A32C6" w:rsidP="00E047E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C6" w:rsidRDefault="004A32C6" w:rsidP="00164CC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Default="004A32C6" w:rsidP="00164CC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2</w:t>
            </w:r>
            <w:r w:rsidRPr="00275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4A32C6" w:rsidRPr="00275BAC" w:rsidRDefault="004A32C6" w:rsidP="00164CC4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0-10.20</w:t>
            </w:r>
          </w:p>
          <w:p w:rsidR="004A32C6" w:rsidRPr="00275BAC" w:rsidRDefault="004A32C6" w:rsidP="007D2582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Pr="00275BAC" w:rsidRDefault="004A32C6" w:rsidP="007D2582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Pr="007D2582" w:rsidRDefault="004A32C6" w:rsidP="007D258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32C6" w:rsidRDefault="004A32C6" w:rsidP="007D2582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Default="004A32C6" w:rsidP="007D2582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DD41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комление  с  окружающим  миром</w:t>
            </w:r>
          </w:p>
          <w:p w:rsidR="004A32C6" w:rsidRDefault="004A32C6" w:rsidP="007D2582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Музыка</w:t>
            </w:r>
          </w:p>
          <w:p w:rsidR="004A32C6" w:rsidRPr="00DD414E" w:rsidRDefault="004A32C6" w:rsidP="00F85B1A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A32C6" w:rsidRPr="0099507B" w:rsidTr="00860BED">
        <w:trPr>
          <w:trHeight w:val="1837"/>
          <w:jc w:val="center"/>
        </w:trPr>
        <w:tc>
          <w:tcPr>
            <w:cnfStyle w:val="001000000000"/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32C6" w:rsidRPr="009B7FA9" w:rsidRDefault="004A32C6" w:rsidP="006711CA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B7F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C6" w:rsidRPr="009B7FA9" w:rsidRDefault="004A32C6" w:rsidP="004F0966">
            <w:pPr>
              <w:tabs>
                <w:tab w:val="left" w:pos="2865"/>
              </w:tabs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.5</w:t>
            </w:r>
            <w:r w:rsidRPr="009B7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4A32C6" w:rsidRDefault="004A32C6" w:rsidP="004F0966">
            <w:pPr>
              <w:tabs>
                <w:tab w:val="left" w:pos="2865"/>
              </w:tabs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Default="004A32C6" w:rsidP="00164CC4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C6" w:rsidRDefault="004A32C6" w:rsidP="00164CC4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32C6" w:rsidRPr="00164CC4" w:rsidRDefault="004A32C6" w:rsidP="00275BA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32C6" w:rsidRDefault="004A32C6" w:rsidP="00E7747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 Формирование </w:t>
            </w:r>
            <w:r w:rsidRPr="00275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ментарных  математических  представлений</w:t>
            </w:r>
          </w:p>
          <w:p w:rsidR="004A32C6" w:rsidRPr="00275BAC" w:rsidRDefault="004A32C6" w:rsidP="00E7747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Физическая культура (группа)</w:t>
            </w:r>
          </w:p>
          <w:p w:rsidR="004A32C6" w:rsidRPr="005405C8" w:rsidRDefault="004A32C6" w:rsidP="001D0733">
            <w:pPr>
              <w:tabs>
                <w:tab w:val="left" w:pos="2865"/>
              </w:tabs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A32C6" w:rsidRPr="0099507B" w:rsidTr="00860BED">
        <w:trPr>
          <w:cnfStyle w:val="000000100000"/>
          <w:trHeight w:val="1543"/>
          <w:jc w:val="center"/>
        </w:trPr>
        <w:tc>
          <w:tcPr>
            <w:cnfStyle w:val="001000000000"/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2C6" w:rsidRPr="009B7FA9" w:rsidRDefault="004A32C6" w:rsidP="006711CA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B7FA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2C6" w:rsidRPr="009B7FA9" w:rsidRDefault="004A32C6" w:rsidP="00E77477">
            <w:pPr>
              <w:tabs>
                <w:tab w:val="left" w:pos="2865"/>
              </w:tabs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7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.2</w:t>
            </w:r>
            <w:r w:rsidRPr="009B7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4A32C6" w:rsidRDefault="00DF67C7" w:rsidP="0099507B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50</w:t>
            </w:r>
            <w:r w:rsidR="004A32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10</w:t>
            </w:r>
          </w:p>
          <w:p w:rsidR="004A32C6" w:rsidRDefault="004A32C6" w:rsidP="00164C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C6" w:rsidRDefault="004A32C6" w:rsidP="00164C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C6" w:rsidRPr="00164CC4" w:rsidRDefault="004A32C6" w:rsidP="00164C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32C6" w:rsidRPr="009B7FA9" w:rsidRDefault="004A32C6" w:rsidP="00223CF9">
            <w:pPr>
              <w:tabs>
                <w:tab w:val="left" w:pos="2865"/>
              </w:tabs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Pr="009B7F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 речи</w:t>
            </w:r>
          </w:p>
          <w:p w:rsidR="00DF67C7" w:rsidRDefault="00DF67C7" w:rsidP="00DF67C7">
            <w:pPr>
              <w:tabs>
                <w:tab w:val="left" w:pos="2865"/>
              </w:tabs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Музыка</w:t>
            </w:r>
          </w:p>
          <w:p w:rsidR="004A32C6" w:rsidRPr="00164CC4" w:rsidRDefault="004A32C6" w:rsidP="00F85B1A">
            <w:pPr>
              <w:tabs>
                <w:tab w:val="left" w:pos="2865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2C6" w:rsidRPr="0099507B" w:rsidTr="004A32C6">
        <w:trPr>
          <w:trHeight w:val="2254"/>
          <w:jc w:val="center"/>
        </w:trPr>
        <w:tc>
          <w:tcPr>
            <w:cnfStyle w:val="001000000000"/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2C6" w:rsidRPr="00FF18C4" w:rsidRDefault="004A32C6" w:rsidP="006711CA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2C6" w:rsidRPr="00FF18C4" w:rsidRDefault="004A32C6" w:rsidP="00E77477">
            <w:pPr>
              <w:tabs>
                <w:tab w:val="left" w:pos="2865"/>
              </w:tabs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50</w:t>
            </w:r>
          </w:p>
        </w:tc>
        <w:tc>
          <w:tcPr>
            <w:tcW w:w="5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32C6" w:rsidRPr="00FF18C4" w:rsidRDefault="004A32C6" w:rsidP="00FF18C4">
            <w:pPr>
              <w:tabs>
                <w:tab w:val="left" w:pos="2865"/>
              </w:tabs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Рисование</w:t>
            </w:r>
          </w:p>
          <w:p w:rsidR="004A32C6" w:rsidRPr="00FF18C4" w:rsidRDefault="004A32C6" w:rsidP="00FF18C4">
            <w:pPr>
              <w:tabs>
                <w:tab w:val="left" w:pos="2865"/>
              </w:tabs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Физическая  культура</w:t>
            </w:r>
          </w:p>
          <w:p w:rsidR="004A32C6" w:rsidRDefault="004A32C6" w:rsidP="00FF18C4">
            <w:pPr>
              <w:tabs>
                <w:tab w:val="left" w:pos="2865"/>
              </w:tabs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на воздухе)</w:t>
            </w:r>
          </w:p>
        </w:tc>
      </w:tr>
      <w:tr w:rsidR="004A32C6" w:rsidRPr="0099507B" w:rsidTr="00860BED">
        <w:trPr>
          <w:cnfStyle w:val="000000100000"/>
          <w:trHeight w:val="1919"/>
          <w:jc w:val="center"/>
        </w:trPr>
        <w:tc>
          <w:tcPr>
            <w:cnfStyle w:val="001000000000"/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2C6" w:rsidRPr="00FF18C4" w:rsidRDefault="004A32C6" w:rsidP="006711CA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F18C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2C6" w:rsidRPr="00FF18C4" w:rsidRDefault="004A32C6" w:rsidP="00E77477">
            <w:pPr>
              <w:tabs>
                <w:tab w:val="left" w:pos="2865"/>
              </w:tabs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50</w:t>
            </w:r>
          </w:p>
        </w:tc>
        <w:tc>
          <w:tcPr>
            <w:tcW w:w="5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32C6" w:rsidRPr="00FF18C4" w:rsidRDefault="004A32C6" w:rsidP="00FF18C4">
            <w:pPr>
              <w:tabs>
                <w:tab w:val="left" w:pos="2865"/>
              </w:tabs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1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Лепка(аппликация)</w:t>
            </w:r>
          </w:p>
          <w:p w:rsidR="004A32C6" w:rsidRDefault="004A32C6" w:rsidP="00FF18C4">
            <w:pPr>
              <w:tabs>
                <w:tab w:val="left" w:pos="2865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Физическая  культура  (группа)</w:t>
            </w:r>
          </w:p>
        </w:tc>
      </w:tr>
    </w:tbl>
    <w:p w:rsidR="0077648C" w:rsidRPr="003D2B7B" w:rsidRDefault="0077648C" w:rsidP="003D2B7B">
      <w:pPr>
        <w:rPr>
          <w:rFonts w:ascii="Times New Roman" w:hAnsi="Times New Roman" w:cs="Times New Roman"/>
          <w:b/>
          <w:sz w:val="24"/>
          <w:szCs w:val="24"/>
        </w:rPr>
      </w:pPr>
    </w:p>
    <w:sectPr w:rsidR="0077648C" w:rsidRPr="003D2B7B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48C"/>
    <w:rsid w:val="00023B2D"/>
    <w:rsid w:val="0003592A"/>
    <w:rsid w:val="000428EC"/>
    <w:rsid w:val="000D7EB7"/>
    <w:rsid w:val="000F3CFC"/>
    <w:rsid w:val="0010202F"/>
    <w:rsid w:val="001259D3"/>
    <w:rsid w:val="00126861"/>
    <w:rsid w:val="00135F92"/>
    <w:rsid w:val="00164CC4"/>
    <w:rsid w:val="00183A55"/>
    <w:rsid w:val="00195455"/>
    <w:rsid w:val="001C6D06"/>
    <w:rsid w:val="001D0733"/>
    <w:rsid w:val="00200C0F"/>
    <w:rsid w:val="00223CF9"/>
    <w:rsid w:val="002417DF"/>
    <w:rsid w:val="00275BAC"/>
    <w:rsid w:val="003262E6"/>
    <w:rsid w:val="003832B1"/>
    <w:rsid w:val="00385437"/>
    <w:rsid w:val="003D2B7B"/>
    <w:rsid w:val="00493CDD"/>
    <w:rsid w:val="004A32C6"/>
    <w:rsid w:val="004F0966"/>
    <w:rsid w:val="00531043"/>
    <w:rsid w:val="005405C8"/>
    <w:rsid w:val="005510A9"/>
    <w:rsid w:val="005F596D"/>
    <w:rsid w:val="006711CA"/>
    <w:rsid w:val="00687078"/>
    <w:rsid w:val="0077648C"/>
    <w:rsid w:val="007C4579"/>
    <w:rsid w:val="007D1660"/>
    <w:rsid w:val="007D2582"/>
    <w:rsid w:val="007E3ECD"/>
    <w:rsid w:val="00860BED"/>
    <w:rsid w:val="008E22D8"/>
    <w:rsid w:val="009040E5"/>
    <w:rsid w:val="009839C3"/>
    <w:rsid w:val="0099507B"/>
    <w:rsid w:val="009B7FA9"/>
    <w:rsid w:val="009C4D93"/>
    <w:rsid w:val="009F5969"/>
    <w:rsid w:val="00A931B3"/>
    <w:rsid w:val="00AA34EF"/>
    <w:rsid w:val="00B353AA"/>
    <w:rsid w:val="00B74CAF"/>
    <w:rsid w:val="00B77BCF"/>
    <w:rsid w:val="00B80702"/>
    <w:rsid w:val="00B809E0"/>
    <w:rsid w:val="00BC12DB"/>
    <w:rsid w:val="00C42918"/>
    <w:rsid w:val="00C84AE1"/>
    <w:rsid w:val="00CC5E0C"/>
    <w:rsid w:val="00CE4D67"/>
    <w:rsid w:val="00D13773"/>
    <w:rsid w:val="00D33FAC"/>
    <w:rsid w:val="00D87554"/>
    <w:rsid w:val="00DD414E"/>
    <w:rsid w:val="00DF67C7"/>
    <w:rsid w:val="00E047E2"/>
    <w:rsid w:val="00E25B8B"/>
    <w:rsid w:val="00E54AD1"/>
    <w:rsid w:val="00E77477"/>
    <w:rsid w:val="00ED0888"/>
    <w:rsid w:val="00EE777C"/>
    <w:rsid w:val="00F707B2"/>
    <w:rsid w:val="00F85B1A"/>
    <w:rsid w:val="00FB341F"/>
    <w:rsid w:val="00FF003F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773"/>
    <w:pPr>
      <w:ind w:left="720"/>
      <w:contextualSpacing/>
    </w:pPr>
  </w:style>
  <w:style w:type="table" w:styleId="-4">
    <w:name w:val="Light Shading Accent 4"/>
    <w:basedOn w:val="a1"/>
    <w:uiPriority w:val="60"/>
    <w:rsid w:val="001259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259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125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No Spacing"/>
    <w:uiPriority w:val="1"/>
    <w:qFormat/>
    <w:rsid w:val="00241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AansDRX+hPeFCv+uC+Zt1oS5fPn31sG8XQFE1jfD24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wK7pbWDZ4sVPpND9722yOzZl18vrLp4VeEloVHA32Y=</DigestValue>
    </Reference>
  </SignedInfo>
  <SignatureValue>yeWJp/dnXAzCSA+QwBtQWdyV534wWklSnm+4TkU1Xj2ItlO2syn24WI0EInn4m/d
0hwCpkV+4FQgc1mMD6Qn9Q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g2hwYYtCyP7WJpJB/qZk30Nkco=</DigestValue>
      </Reference>
      <Reference URI="/word/fontTable.xml?ContentType=application/vnd.openxmlformats-officedocument.wordprocessingml.fontTable+xml">
        <DigestMethod Algorithm="http://www.w3.org/2000/09/xmldsig#sha1"/>
        <DigestValue>0DGqvYchN463nKRN3o9E3Dr3OsU=</DigestValue>
      </Reference>
      <Reference URI="/word/settings.xml?ContentType=application/vnd.openxmlformats-officedocument.wordprocessingml.settings+xml">
        <DigestMethod Algorithm="http://www.w3.org/2000/09/xmldsig#sha1"/>
        <DigestValue>grXiIr+4FC3674Owp3gwUMnUDKw=</DigestValue>
      </Reference>
      <Reference URI="/word/styles.xml?ContentType=application/vnd.openxmlformats-officedocument.wordprocessingml.styles+xml">
        <DigestMethod Algorithm="http://www.w3.org/2000/09/xmldsig#sha1"/>
        <DigestValue>yPkAgv6jixY28FNJccsiMwGvnzc=</DigestValue>
      </Reference>
      <Reference URI="/word/theme/theme1.xml?ContentType=application/vnd.openxmlformats-officedocument.theme+xml">
        <DigestMethod Algorithm="http://www.w3.org/2000/09/xmldsig#sha1"/>
        <DigestValue>Uqhv1lJRQfDYOR0eYhX3k/1h5SA=</DigestValue>
      </Reference>
      <Reference URI="/word/webSettings.xml?ContentType=application/vnd.openxmlformats-officedocument.wordprocessingml.webSettings+xml">
        <DigestMethod Algorithm="http://www.w3.org/2000/09/xmldsig#sha1"/>
        <DigestValue>4ypKubK7iIbnnm7T+xoWKBY38G8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0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09:53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9CE0-EF1F-47EB-97D3-3ABFD99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я</cp:lastModifiedBy>
  <cp:revision>37</cp:revision>
  <cp:lastPrinted>2018-09-04T08:17:00Z</cp:lastPrinted>
  <dcterms:created xsi:type="dcterms:W3CDTF">2015-09-02T04:36:00Z</dcterms:created>
  <dcterms:modified xsi:type="dcterms:W3CDTF">2020-08-30T15:31:00Z</dcterms:modified>
</cp:coreProperties>
</file>